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66" w:rsidRDefault="00FD3B66" w:rsidP="00FD3B66">
      <w:pPr>
        <w:jc w:val="right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558165</wp:posOffset>
            </wp:positionV>
            <wp:extent cx="1137920" cy="1168400"/>
            <wp:effectExtent l="0" t="0" r="5080" b="0"/>
            <wp:wrapTight wrapText="bothSides">
              <wp:wrapPolygon edited="0">
                <wp:start x="0" y="0"/>
                <wp:lineTo x="0" y="21130"/>
                <wp:lineTo x="21335" y="21130"/>
                <wp:lineTo x="21335" y="0"/>
                <wp:lineTo x="0" y="0"/>
              </wp:wrapPolygon>
            </wp:wrapTight>
            <wp:docPr id="1" name="Slika 1" descr="http://tejci.splet.arnes.si/files/2014/06/krance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jci.splet.arnes.si/files/2014/06/krancek_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B66" w:rsidRDefault="00FD3B66" w:rsidP="00FD3B66"/>
    <w:p w:rsidR="008E49E7" w:rsidRDefault="008E49E7" w:rsidP="00FD3B66">
      <w:pPr>
        <w:jc w:val="right"/>
      </w:pPr>
    </w:p>
    <w:p w:rsidR="00FD3B66" w:rsidRPr="00FD3B66" w:rsidRDefault="00FD3B66" w:rsidP="00FD3B66">
      <w:pPr>
        <w:jc w:val="right"/>
        <w:rPr>
          <w:sz w:val="48"/>
          <w:szCs w:val="48"/>
        </w:rPr>
      </w:pPr>
    </w:p>
    <w:p w:rsidR="00FD3B66" w:rsidRDefault="00FD3B66" w:rsidP="00FD3B66">
      <w:pPr>
        <w:jc w:val="center"/>
        <w:rPr>
          <w:rFonts w:ascii="Curlz MT" w:hAnsi="Curlz MT"/>
          <w:b/>
          <w:color w:val="FF0000"/>
          <w:sz w:val="48"/>
          <w:szCs w:val="48"/>
        </w:rPr>
      </w:pPr>
      <w:r w:rsidRPr="00FD3B66">
        <w:rPr>
          <w:rFonts w:ascii="Curlz MT" w:hAnsi="Curlz MT"/>
          <w:b/>
          <w:color w:val="FF0000"/>
          <w:sz w:val="48"/>
          <w:szCs w:val="48"/>
        </w:rPr>
        <w:t>VABILO NA ŠKRATOVANJE</w:t>
      </w:r>
    </w:p>
    <w:p w:rsidR="00FD3B66" w:rsidRPr="000036CC" w:rsidRDefault="00FD3B66" w:rsidP="00FD3B66">
      <w:pPr>
        <w:jc w:val="center"/>
        <w:rPr>
          <w:rFonts w:ascii="Curlz MT" w:hAnsi="Curlz MT"/>
          <w:b/>
          <w:color w:val="7030A0"/>
          <w:sz w:val="48"/>
          <w:szCs w:val="48"/>
        </w:rPr>
      </w:pPr>
    </w:p>
    <w:p w:rsidR="00FD3B66" w:rsidRPr="000036CC" w:rsidRDefault="00FD3B66" w:rsidP="00FD3B66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0036CC">
        <w:rPr>
          <w:rFonts w:ascii="Comic Sans MS" w:hAnsi="Comic Sans MS"/>
          <w:color w:val="7030A0"/>
          <w:sz w:val="28"/>
          <w:szCs w:val="28"/>
        </w:rPr>
        <w:t>Spet se bliža čas čarovnije in prazničnega veselja. To je pa tudi pravljični čas, čas kot nalašč za škrate.</w:t>
      </w:r>
    </w:p>
    <w:p w:rsidR="00FD3B66" w:rsidRPr="000036CC" w:rsidRDefault="00FD3B66" w:rsidP="00FD3B66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0036CC">
        <w:rPr>
          <w:rFonts w:ascii="Comic Sans MS" w:hAnsi="Comic Sans MS"/>
          <w:color w:val="7030A0"/>
          <w:sz w:val="28"/>
          <w:szCs w:val="28"/>
        </w:rPr>
        <w:t xml:space="preserve">Zato Vas, skupaj z Vašim otrokom, vabimo v torek </w:t>
      </w:r>
      <w:r w:rsidRPr="000036CC">
        <w:rPr>
          <w:rFonts w:ascii="Comic Sans MS" w:hAnsi="Comic Sans MS"/>
          <w:b/>
          <w:color w:val="7030A0"/>
          <w:sz w:val="28"/>
          <w:szCs w:val="28"/>
        </w:rPr>
        <w:t>08. 12.2015</w:t>
      </w:r>
      <w:r w:rsidRPr="000036CC">
        <w:rPr>
          <w:rFonts w:ascii="Comic Sans MS" w:hAnsi="Comic Sans MS"/>
          <w:color w:val="7030A0"/>
          <w:sz w:val="28"/>
          <w:szCs w:val="28"/>
        </w:rPr>
        <w:t xml:space="preserve"> ob </w:t>
      </w:r>
      <w:r w:rsidRPr="000036CC">
        <w:rPr>
          <w:rFonts w:ascii="Comic Sans MS" w:hAnsi="Comic Sans MS"/>
          <w:b/>
          <w:color w:val="7030A0"/>
          <w:sz w:val="28"/>
          <w:szCs w:val="28"/>
        </w:rPr>
        <w:t>17. 30</w:t>
      </w:r>
      <w:r w:rsidRPr="000036CC">
        <w:rPr>
          <w:rFonts w:ascii="Comic Sans MS" w:hAnsi="Comic Sans MS"/>
          <w:color w:val="7030A0"/>
          <w:sz w:val="28"/>
          <w:szCs w:val="28"/>
        </w:rPr>
        <w:t xml:space="preserve">. uri v </w:t>
      </w:r>
      <w:r w:rsidRPr="000036CC">
        <w:rPr>
          <w:rFonts w:ascii="Comic Sans MS" w:hAnsi="Comic Sans MS"/>
          <w:b/>
          <w:color w:val="7030A0"/>
          <w:sz w:val="28"/>
          <w:szCs w:val="28"/>
        </w:rPr>
        <w:t>Kulturni dom Voličina</w:t>
      </w:r>
      <w:r w:rsidRPr="000036CC">
        <w:rPr>
          <w:rFonts w:ascii="Comic Sans MS" w:hAnsi="Comic Sans MS"/>
          <w:color w:val="7030A0"/>
          <w:sz w:val="28"/>
          <w:szCs w:val="28"/>
        </w:rPr>
        <w:t xml:space="preserve"> na naše tradicionalno </w:t>
      </w:r>
      <w:proofErr w:type="spellStart"/>
      <w:r w:rsidRPr="000036CC">
        <w:rPr>
          <w:rFonts w:ascii="Comic Sans MS" w:hAnsi="Comic Sans MS"/>
          <w:b/>
          <w:color w:val="7030A0"/>
          <w:sz w:val="28"/>
          <w:szCs w:val="28"/>
        </w:rPr>
        <w:t>škratovanje</w:t>
      </w:r>
      <w:proofErr w:type="spellEnd"/>
      <w:r w:rsidRPr="000036CC">
        <w:rPr>
          <w:rFonts w:ascii="Comic Sans MS" w:hAnsi="Comic Sans MS"/>
          <w:color w:val="7030A0"/>
          <w:sz w:val="28"/>
          <w:szCs w:val="28"/>
        </w:rPr>
        <w:t>.</w:t>
      </w:r>
    </w:p>
    <w:p w:rsidR="00FD3B66" w:rsidRPr="000036CC" w:rsidRDefault="00FD3B66" w:rsidP="00FD3B66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0036CC">
        <w:rPr>
          <w:rFonts w:ascii="Comic Sans MS" w:hAnsi="Comic Sans MS"/>
          <w:color w:val="7030A0"/>
          <w:sz w:val="28"/>
          <w:szCs w:val="28"/>
        </w:rPr>
        <w:t>Vse skupaj nas bo razveseljevala klovnesa Eva Škofič Maurer s svojo predstavo »</w:t>
      </w:r>
      <w:r w:rsidRPr="000036CC">
        <w:rPr>
          <w:rFonts w:ascii="Comic Sans MS" w:hAnsi="Comic Sans MS"/>
          <w:b/>
          <w:color w:val="7030A0"/>
          <w:sz w:val="28"/>
          <w:szCs w:val="28"/>
        </w:rPr>
        <w:t xml:space="preserve">klovnesa </w:t>
      </w:r>
      <w:proofErr w:type="spellStart"/>
      <w:r w:rsidRPr="000036CC">
        <w:rPr>
          <w:rFonts w:ascii="Comic Sans MS" w:hAnsi="Comic Sans MS"/>
          <w:b/>
          <w:color w:val="7030A0"/>
          <w:sz w:val="28"/>
          <w:szCs w:val="28"/>
        </w:rPr>
        <w:t>Sfrčkljana</w:t>
      </w:r>
      <w:proofErr w:type="spellEnd"/>
      <w:r w:rsidRPr="000036CC">
        <w:rPr>
          <w:rFonts w:ascii="Comic Sans MS" w:hAnsi="Comic Sans MS"/>
          <w:color w:val="7030A0"/>
          <w:sz w:val="28"/>
          <w:szCs w:val="28"/>
        </w:rPr>
        <w:t>«, seveda pa ne bodo manjkali niti škratje.</w:t>
      </w:r>
      <w:r w:rsidR="007F7355" w:rsidRPr="000036CC">
        <w:rPr>
          <w:rFonts w:ascii="Comic Sans MS" w:hAnsi="Comic Sans MS"/>
          <w:color w:val="7030A0"/>
          <w:sz w:val="28"/>
          <w:szCs w:val="28"/>
        </w:rPr>
        <w:t xml:space="preserve"> </w:t>
      </w:r>
    </w:p>
    <w:p w:rsidR="007F7355" w:rsidRPr="000036CC" w:rsidRDefault="007F7355" w:rsidP="00FD3B66">
      <w:pPr>
        <w:jc w:val="center"/>
        <w:rPr>
          <w:rFonts w:ascii="Comic Sans MS" w:hAnsi="Comic Sans MS"/>
          <w:color w:val="00B050"/>
          <w:sz w:val="28"/>
          <w:szCs w:val="28"/>
        </w:rPr>
      </w:pPr>
      <w:proofErr w:type="spellStart"/>
      <w:r w:rsidRPr="000036CC">
        <w:rPr>
          <w:rFonts w:ascii="Comic Sans MS" w:hAnsi="Comic Sans MS"/>
          <w:color w:val="7030A0"/>
          <w:sz w:val="28"/>
          <w:szCs w:val="28"/>
        </w:rPr>
        <w:t>Zaželjeno</w:t>
      </w:r>
      <w:proofErr w:type="spellEnd"/>
      <w:r w:rsidRPr="000036CC">
        <w:rPr>
          <w:rFonts w:ascii="Comic Sans MS" w:hAnsi="Comic Sans MS"/>
          <w:color w:val="7030A0"/>
          <w:sz w:val="28"/>
          <w:szCs w:val="28"/>
        </w:rPr>
        <w:t xml:space="preserve"> je, da se vanje prelevite tudi Vi in Vaši otroci</w:t>
      </w:r>
      <w:r w:rsidRPr="000036CC">
        <w:rPr>
          <w:rFonts w:ascii="Comic Sans MS" w:hAnsi="Comic Sans MS"/>
          <w:color w:val="00B050"/>
          <w:sz w:val="28"/>
          <w:szCs w:val="28"/>
        </w:rPr>
        <w:t>.</w:t>
      </w:r>
      <w:bookmarkStart w:id="0" w:name="_GoBack"/>
      <w:bookmarkEnd w:id="0"/>
    </w:p>
    <w:p w:rsidR="00FD3B66" w:rsidRPr="000036CC" w:rsidRDefault="00FD3B66" w:rsidP="00FD3B66">
      <w:pPr>
        <w:jc w:val="center"/>
        <w:rPr>
          <w:rFonts w:ascii="Comic Sans MS" w:hAnsi="Comic Sans MS"/>
          <w:color w:val="00B050"/>
          <w:sz w:val="28"/>
          <w:szCs w:val="28"/>
        </w:rPr>
      </w:pPr>
    </w:p>
    <w:p w:rsidR="00FD3B66" w:rsidRDefault="00FD3B66" w:rsidP="00FD3B66">
      <w:pPr>
        <w:jc w:val="center"/>
        <w:rPr>
          <w:rFonts w:ascii="Comic Sans MS" w:hAnsi="Comic Sans MS"/>
          <w:sz w:val="28"/>
          <w:szCs w:val="28"/>
        </w:rPr>
      </w:pPr>
    </w:p>
    <w:p w:rsidR="00FD3B66" w:rsidRDefault="007F7355" w:rsidP="00FD3B6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a vstop bo potrebno Vaše družinsko voščilo, ki ga boste zapisali na razglednico, ki jo bo Vaš otrok prinesel domov dan pred dogodkom. </w:t>
      </w:r>
    </w:p>
    <w:p w:rsidR="007F7355" w:rsidRDefault="007F7355" w:rsidP="007F7355">
      <w:pPr>
        <w:rPr>
          <w:rFonts w:ascii="Comic Sans MS" w:hAnsi="Comic Sans MS"/>
          <w:sz w:val="28"/>
          <w:szCs w:val="28"/>
        </w:rPr>
      </w:pPr>
    </w:p>
    <w:p w:rsidR="007F7355" w:rsidRPr="000036CC" w:rsidRDefault="007F7355" w:rsidP="007F7355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0036CC">
        <w:rPr>
          <w:rFonts w:ascii="Comic Sans MS" w:hAnsi="Comic Sans MS"/>
          <w:color w:val="7030A0"/>
          <w:sz w:val="28"/>
          <w:szCs w:val="28"/>
        </w:rPr>
        <w:t>Veselimo se srečanja z Vami</w:t>
      </w:r>
    </w:p>
    <w:p w:rsidR="007F7355" w:rsidRPr="000036CC" w:rsidRDefault="007F7355" w:rsidP="007F7355">
      <w:pPr>
        <w:jc w:val="right"/>
        <w:rPr>
          <w:rFonts w:ascii="Comic Sans MS" w:hAnsi="Comic Sans MS"/>
          <w:color w:val="7030A0"/>
          <w:sz w:val="28"/>
          <w:szCs w:val="28"/>
        </w:rPr>
      </w:pPr>
      <w:r w:rsidRPr="000036CC">
        <w:rPr>
          <w:rFonts w:ascii="Comic Sans MS" w:hAnsi="Comic Sans MS"/>
          <w:color w:val="7030A0"/>
          <w:sz w:val="28"/>
          <w:szCs w:val="28"/>
        </w:rPr>
        <w:t>Vaši otroci z vzgojiteljicami</w:t>
      </w:r>
    </w:p>
    <w:sectPr w:rsidR="007F7355" w:rsidRPr="000036C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56" w:rsidRDefault="00891656" w:rsidP="00FD3B66">
      <w:pPr>
        <w:spacing w:after="0" w:line="240" w:lineRule="auto"/>
      </w:pPr>
      <w:r>
        <w:separator/>
      </w:r>
    </w:p>
  </w:endnote>
  <w:endnote w:type="continuationSeparator" w:id="0">
    <w:p w:rsidR="00891656" w:rsidRDefault="00891656" w:rsidP="00FD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56" w:rsidRDefault="00891656" w:rsidP="00FD3B66">
      <w:pPr>
        <w:spacing w:after="0" w:line="240" w:lineRule="auto"/>
      </w:pPr>
      <w:r>
        <w:separator/>
      </w:r>
    </w:p>
  </w:footnote>
  <w:footnote w:type="continuationSeparator" w:id="0">
    <w:p w:rsidR="00891656" w:rsidRDefault="00891656" w:rsidP="00FD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66" w:rsidRDefault="00FD3B6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277329" o:spid="_x0000_s2050" type="#_x0000_t75" style="position:absolute;margin-left:0;margin-top:0;width:453.6pt;height:464.55pt;z-index:-251657216;mso-position-horizontal:center;mso-position-horizontal-relative:margin;mso-position-vertical:center;mso-position-vertical-relative:margin" o:allowincell="f">
          <v:imagedata r:id="rId1" o:title="krancek_cop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66" w:rsidRDefault="00FD3B6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277330" o:spid="_x0000_s2051" type="#_x0000_t75" style="position:absolute;margin-left:0;margin-top:0;width:453.6pt;height:464.55pt;z-index:-251656192;mso-position-horizontal:center;mso-position-horizontal-relative:margin;mso-position-vertical:center;mso-position-vertical-relative:margin" o:allowincell="f">
          <v:imagedata r:id="rId1" o:title="krancek_cop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66" w:rsidRDefault="00FD3B6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277328" o:spid="_x0000_s2049" type="#_x0000_t75" style="position:absolute;margin-left:0;margin-top:0;width:453.6pt;height:464.55pt;z-index:-251658240;mso-position-horizontal:center;mso-position-horizontal-relative:margin;mso-position-vertical:center;mso-position-vertical-relative:margin" o:allowincell="f">
          <v:imagedata r:id="rId1" o:title="krancek_cop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66"/>
    <w:rsid w:val="000036CC"/>
    <w:rsid w:val="00012C91"/>
    <w:rsid w:val="00094350"/>
    <w:rsid w:val="000C3F67"/>
    <w:rsid w:val="000E4FD9"/>
    <w:rsid w:val="000F0140"/>
    <w:rsid w:val="000F19C7"/>
    <w:rsid w:val="000F32BA"/>
    <w:rsid w:val="00103FCB"/>
    <w:rsid w:val="001353E7"/>
    <w:rsid w:val="001359CE"/>
    <w:rsid w:val="00137F75"/>
    <w:rsid w:val="001542E4"/>
    <w:rsid w:val="00160083"/>
    <w:rsid w:val="00164A7F"/>
    <w:rsid w:val="00172CDC"/>
    <w:rsid w:val="001762B1"/>
    <w:rsid w:val="001A1EEA"/>
    <w:rsid w:val="001A33D7"/>
    <w:rsid w:val="001B3629"/>
    <w:rsid w:val="001B4F88"/>
    <w:rsid w:val="001C40B0"/>
    <w:rsid w:val="001D6F5C"/>
    <w:rsid w:val="001D70B9"/>
    <w:rsid w:val="001D7C4B"/>
    <w:rsid w:val="001F4D93"/>
    <w:rsid w:val="00200DD5"/>
    <w:rsid w:val="00235783"/>
    <w:rsid w:val="002402A3"/>
    <w:rsid w:val="002412B9"/>
    <w:rsid w:val="0024616B"/>
    <w:rsid w:val="00246884"/>
    <w:rsid w:val="00267424"/>
    <w:rsid w:val="002746DD"/>
    <w:rsid w:val="00281B69"/>
    <w:rsid w:val="00281FAD"/>
    <w:rsid w:val="002825CA"/>
    <w:rsid w:val="00286F5F"/>
    <w:rsid w:val="002939B6"/>
    <w:rsid w:val="002B0486"/>
    <w:rsid w:val="002B3519"/>
    <w:rsid w:val="002B385E"/>
    <w:rsid w:val="002D4DAF"/>
    <w:rsid w:val="002D5B53"/>
    <w:rsid w:val="002D7B2D"/>
    <w:rsid w:val="002E1061"/>
    <w:rsid w:val="002E1184"/>
    <w:rsid w:val="002F048D"/>
    <w:rsid w:val="002F10A1"/>
    <w:rsid w:val="0030452E"/>
    <w:rsid w:val="00310DB1"/>
    <w:rsid w:val="00311F49"/>
    <w:rsid w:val="0032158F"/>
    <w:rsid w:val="00323B01"/>
    <w:rsid w:val="00324791"/>
    <w:rsid w:val="00330553"/>
    <w:rsid w:val="00335C8C"/>
    <w:rsid w:val="003529CF"/>
    <w:rsid w:val="00354B75"/>
    <w:rsid w:val="003570B2"/>
    <w:rsid w:val="0036282C"/>
    <w:rsid w:val="00364400"/>
    <w:rsid w:val="003649D7"/>
    <w:rsid w:val="0036732E"/>
    <w:rsid w:val="003716E8"/>
    <w:rsid w:val="00385AAB"/>
    <w:rsid w:val="00393FBE"/>
    <w:rsid w:val="003A033B"/>
    <w:rsid w:val="003A3279"/>
    <w:rsid w:val="003B1A9B"/>
    <w:rsid w:val="003B2C8B"/>
    <w:rsid w:val="003B75A4"/>
    <w:rsid w:val="003C55C4"/>
    <w:rsid w:val="003D0D4C"/>
    <w:rsid w:val="003D5773"/>
    <w:rsid w:val="003D639A"/>
    <w:rsid w:val="003E07C4"/>
    <w:rsid w:val="003E4B92"/>
    <w:rsid w:val="00420216"/>
    <w:rsid w:val="004232DA"/>
    <w:rsid w:val="00454AE5"/>
    <w:rsid w:val="00454C74"/>
    <w:rsid w:val="004613C6"/>
    <w:rsid w:val="00465BF9"/>
    <w:rsid w:val="004724DD"/>
    <w:rsid w:val="00493587"/>
    <w:rsid w:val="004964EA"/>
    <w:rsid w:val="004A40A5"/>
    <w:rsid w:val="004A503E"/>
    <w:rsid w:val="004C01E8"/>
    <w:rsid w:val="004D1E3E"/>
    <w:rsid w:val="004D2777"/>
    <w:rsid w:val="004D7318"/>
    <w:rsid w:val="004E3BCE"/>
    <w:rsid w:val="00516B69"/>
    <w:rsid w:val="00535653"/>
    <w:rsid w:val="00540F47"/>
    <w:rsid w:val="00553C69"/>
    <w:rsid w:val="00571553"/>
    <w:rsid w:val="005767BA"/>
    <w:rsid w:val="0058439F"/>
    <w:rsid w:val="005A3639"/>
    <w:rsid w:val="005C5723"/>
    <w:rsid w:val="005D05C7"/>
    <w:rsid w:val="005E182F"/>
    <w:rsid w:val="005E376A"/>
    <w:rsid w:val="005E404F"/>
    <w:rsid w:val="005F6F1C"/>
    <w:rsid w:val="00612395"/>
    <w:rsid w:val="006240A9"/>
    <w:rsid w:val="006308C5"/>
    <w:rsid w:val="00630A11"/>
    <w:rsid w:val="00631618"/>
    <w:rsid w:val="0064040A"/>
    <w:rsid w:val="00650EFD"/>
    <w:rsid w:val="006511E3"/>
    <w:rsid w:val="00664262"/>
    <w:rsid w:val="00664936"/>
    <w:rsid w:val="006658F8"/>
    <w:rsid w:val="00681707"/>
    <w:rsid w:val="00683274"/>
    <w:rsid w:val="006D70B9"/>
    <w:rsid w:val="006E49AF"/>
    <w:rsid w:val="006F520E"/>
    <w:rsid w:val="00706D51"/>
    <w:rsid w:val="00723CCD"/>
    <w:rsid w:val="00726A21"/>
    <w:rsid w:val="00735E48"/>
    <w:rsid w:val="007406D8"/>
    <w:rsid w:val="00740E20"/>
    <w:rsid w:val="007854D7"/>
    <w:rsid w:val="007A0C0E"/>
    <w:rsid w:val="007C0255"/>
    <w:rsid w:val="007D7780"/>
    <w:rsid w:val="007E1726"/>
    <w:rsid w:val="007E4961"/>
    <w:rsid w:val="007E6AEC"/>
    <w:rsid w:val="007F4170"/>
    <w:rsid w:val="007F519A"/>
    <w:rsid w:val="007F631D"/>
    <w:rsid w:val="007F7355"/>
    <w:rsid w:val="00803BD6"/>
    <w:rsid w:val="00810B3C"/>
    <w:rsid w:val="00812BB8"/>
    <w:rsid w:val="0082310E"/>
    <w:rsid w:val="0082521A"/>
    <w:rsid w:val="008359DF"/>
    <w:rsid w:val="00836832"/>
    <w:rsid w:val="008413C9"/>
    <w:rsid w:val="00850EC8"/>
    <w:rsid w:val="00854590"/>
    <w:rsid w:val="00872B31"/>
    <w:rsid w:val="008830D3"/>
    <w:rsid w:val="00885815"/>
    <w:rsid w:val="00886F4E"/>
    <w:rsid w:val="0089154D"/>
    <w:rsid w:val="00891656"/>
    <w:rsid w:val="008C48EE"/>
    <w:rsid w:val="008D0512"/>
    <w:rsid w:val="008E49E7"/>
    <w:rsid w:val="008F162A"/>
    <w:rsid w:val="008F5C16"/>
    <w:rsid w:val="008F6D16"/>
    <w:rsid w:val="00903160"/>
    <w:rsid w:val="00903C41"/>
    <w:rsid w:val="009040EC"/>
    <w:rsid w:val="009126EF"/>
    <w:rsid w:val="00936B8E"/>
    <w:rsid w:val="00942461"/>
    <w:rsid w:val="00943471"/>
    <w:rsid w:val="00947E22"/>
    <w:rsid w:val="009617DB"/>
    <w:rsid w:val="009737B4"/>
    <w:rsid w:val="0098028B"/>
    <w:rsid w:val="0098351E"/>
    <w:rsid w:val="009850D3"/>
    <w:rsid w:val="00985181"/>
    <w:rsid w:val="00995ACD"/>
    <w:rsid w:val="009A3266"/>
    <w:rsid w:val="009B143E"/>
    <w:rsid w:val="009B6539"/>
    <w:rsid w:val="009C0AA7"/>
    <w:rsid w:val="009C2ADC"/>
    <w:rsid w:val="009D0353"/>
    <w:rsid w:val="009F36A1"/>
    <w:rsid w:val="009F36F6"/>
    <w:rsid w:val="009F3F62"/>
    <w:rsid w:val="009F6847"/>
    <w:rsid w:val="00A00D3E"/>
    <w:rsid w:val="00A06D09"/>
    <w:rsid w:val="00A1028E"/>
    <w:rsid w:val="00A12CB9"/>
    <w:rsid w:val="00A22FB5"/>
    <w:rsid w:val="00A34EDE"/>
    <w:rsid w:val="00A35494"/>
    <w:rsid w:val="00A444E6"/>
    <w:rsid w:val="00A55192"/>
    <w:rsid w:val="00A82D05"/>
    <w:rsid w:val="00A87006"/>
    <w:rsid w:val="00A95783"/>
    <w:rsid w:val="00AA14DF"/>
    <w:rsid w:val="00AA1DE8"/>
    <w:rsid w:val="00AA3679"/>
    <w:rsid w:val="00AB320F"/>
    <w:rsid w:val="00AC7748"/>
    <w:rsid w:val="00AE0F61"/>
    <w:rsid w:val="00B0304D"/>
    <w:rsid w:val="00B039C4"/>
    <w:rsid w:val="00B22ED6"/>
    <w:rsid w:val="00B340EB"/>
    <w:rsid w:val="00B47184"/>
    <w:rsid w:val="00B52466"/>
    <w:rsid w:val="00B52D35"/>
    <w:rsid w:val="00B530D9"/>
    <w:rsid w:val="00B54578"/>
    <w:rsid w:val="00B55D68"/>
    <w:rsid w:val="00B5649A"/>
    <w:rsid w:val="00B63F59"/>
    <w:rsid w:val="00B70479"/>
    <w:rsid w:val="00B735B4"/>
    <w:rsid w:val="00B749A6"/>
    <w:rsid w:val="00B77F2E"/>
    <w:rsid w:val="00B81C82"/>
    <w:rsid w:val="00B964E2"/>
    <w:rsid w:val="00BA0ADD"/>
    <w:rsid w:val="00BA2936"/>
    <w:rsid w:val="00BA463A"/>
    <w:rsid w:val="00BA6EC6"/>
    <w:rsid w:val="00BB7361"/>
    <w:rsid w:val="00BC376F"/>
    <w:rsid w:val="00BC6EC2"/>
    <w:rsid w:val="00BD3BC5"/>
    <w:rsid w:val="00BD6AF3"/>
    <w:rsid w:val="00BE3ECE"/>
    <w:rsid w:val="00BF22A5"/>
    <w:rsid w:val="00BF63EA"/>
    <w:rsid w:val="00C04A6C"/>
    <w:rsid w:val="00C1159C"/>
    <w:rsid w:val="00C1470B"/>
    <w:rsid w:val="00C17C05"/>
    <w:rsid w:val="00C375AB"/>
    <w:rsid w:val="00C434B3"/>
    <w:rsid w:val="00C505EB"/>
    <w:rsid w:val="00C54A4D"/>
    <w:rsid w:val="00C70DAF"/>
    <w:rsid w:val="00C7766F"/>
    <w:rsid w:val="00C80A04"/>
    <w:rsid w:val="00C80EED"/>
    <w:rsid w:val="00C85321"/>
    <w:rsid w:val="00C866B7"/>
    <w:rsid w:val="00CA327C"/>
    <w:rsid w:val="00CB11AC"/>
    <w:rsid w:val="00CB7842"/>
    <w:rsid w:val="00CC276A"/>
    <w:rsid w:val="00CD1465"/>
    <w:rsid w:val="00CD615D"/>
    <w:rsid w:val="00CF5A57"/>
    <w:rsid w:val="00D00AAD"/>
    <w:rsid w:val="00D013B5"/>
    <w:rsid w:val="00D12283"/>
    <w:rsid w:val="00D162FC"/>
    <w:rsid w:val="00D232C2"/>
    <w:rsid w:val="00D26511"/>
    <w:rsid w:val="00D2656B"/>
    <w:rsid w:val="00D548B3"/>
    <w:rsid w:val="00D55893"/>
    <w:rsid w:val="00D629D1"/>
    <w:rsid w:val="00D777D3"/>
    <w:rsid w:val="00D83AAE"/>
    <w:rsid w:val="00D93B6A"/>
    <w:rsid w:val="00DA2C00"/>
    <w:rsid w:val="00DA564E"/>
    <w:rsid w:val="00DB06AD"/>
    <w:rsid w:val="00DB3AB5"/>
    <w:rsid w:val="00DB55F4"/>
    <w:rsid w:val="00DC0107"/>
    <w:rsid w:val="00DC14F4"/>
    <w:rsid w:val="00DD054B"/>
    <w:rsid w:val="00E076BE"/>
    <w:rsid w:val="00E11C66"/>
    <w:rsid w:val="00E15635"/>
    <w:rsid w:val="00E22B20"/>
    <w:rsid w:val="00E34D18"/>
    <w:rsid w:val="00E37464"/>
    <w:rsid w:val="00E40CC5"/>
    <w:rsid w:val="00E4107F"/>
    <w:rsid w:val="00E4205B"/>
    <w:rsid w:val="00E437FE"/>
    <w:rsid w:val="00E47E0D"/>
    <w:rsid w:val="00E51283"/>
    <w:rsid w:val="00E57653"/>
    <w:rsid w:val="00E63A51"/>
    <w:rsid w:val="00E759E4"/>
    <w:rsid w:val="00E83604"/>
    <w:rsid w:val="00E84995"/>
    <w:rsid w:val="00E86A6C"/>
    <w:rsid w:val="00EA0BD2"/>
    <w:rsid w:val="00EA1063"/>
    <w:rsid w:val="00EB3AB0"/>
    <w:rsid w:val="00EB4096"/>
    <w:rsid w:val="00EB46EF"/>
    <w:rsid w:val="00EB668D"/>
    <w:rsid w:val="00EC66C5"/>
    <w:rsid w:val="00EC702D"/>
    <w:rsid w:val="00ED0A81"/>
    <w:rsid w:val="00EE060E"/>
    <w:rsid w:val="00EF216E"/>
    <w:rsid w:val="00EF779A"/>
    <w:rsid w:val="00F05A3A"/>
    <w:rsid w:val="00F0617C"/>
    <w:rsid w:val="00F0785C"/>
    <w:rsid w:val="00F305E8"/>
    <w:rsid w:val="00F32BFA"/>
    <w:rsid w:val="00F34FAA"/>
    <w:rsid w:val="00F354E4"/>
    <w:rsid w:val="00F35CE4"/>
    <w:rsid w:val="00F43BAA"/>
    <w:rsid w:val="00F452A1"/>
    <w:rsid w:val="00F61C4C"/>
    <w:rsid w:val="00F7482B"/>
    <w:rsid w:val="00F80F5E"/>
    <w:rsid w:val="00F81835"/>
    <w:rsid w:val="00F872DE"/>
    <w:rsid w:val="00F93034"/>
    <w:rsid w:val="00FA655E"/>
    <w:rsid w:val="00FA7FFA"/>
    <w:rsid w:val="00FC451B"/>
    <w:rsid w:val="00FD0D78"/>
    <w:rsid w:val="00FD2141"/>
    <w:rsid w:val="00FD3B66"/>
    <w:rsid w:val="00FD7DDD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3B66"/>
  </w:style>
  <w:style w:type="paragraph" w:styleId="Noga">
    <w:name w:val="footer"/>
    <w:basedOn w:val="Navaden"/>
    <w:link w:val="NogaZnak"/>
    <w:uiPriority w:val="99"/>
    <w:unhideWhenUsed/>
    <w:rsid w:val="00FD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3B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3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3B66"/>
  </w:style>
  <w:style w:type="paragraph" w:styleId="Noga">
    <w:name w:val="footer"/>
    <w:basedOn w:val="Navaden"/>
    <w:link w:val="NogaZnak"/>
    <w:uiPriority w:val="99"/>
    <w:unhideWhenUsed/>
    <w:rsid w:val="00FD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3B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DD33-84EB-44E0-9469-BD0077C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oličin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5-11-29T18:38:00Z</dcterms:created>
  <dcterms:modified xsi:type="dcterms:W3CDTF">2015-11-29T19:04:00Z</dcterms:modified>
</cp:coreProperties>
</file>